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5D1835" w14:paraId="65F1ABBE" w14:textId="77777777" w:rsidTr="008C75C0">
        <w:trPr>
          <w:trHeight w:val="594"/>
        </w:trPr>
        <w:tc>
          <w:tcPr>
            <w:tcW w:w="1555" w:type="dxa"/>
            <w:vAlign w:val="center"/>
          </w:tcPr>
          <w:p w14:paraId="352EE8C0" w14:textId="0B977F4B" w:rsidR="005D1835" w:rsidRPr="007A57D0" w:rsidRDefault="005D1835" w:rsidP="008C75C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U</w:t>
            </w:r>
            <w:r w:rsidRPr="007A57D0">
              <w:rPr>
                <w:b/>
                <w:bCs/>
              </w:rPr>
              <w:t>SECASE</w:t>
            </w:r>
            <w:r w:rsidRPr="007A57D0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2953" w:type="dxa"/>
            <w:vAlign w:val="center"/>
          </w:tcPr>
          <w:p w14:paraId="63A3DC93" w14:textId="2143AE9C" w:rsidR="005D1835" w:rsidRDefault="007A57D0" w:rsidP="008C75C0">
            <w:pPr>
              <w:jc w:val="left"/>
            </w:pPr>
            <w:r>
              <w:rPr>
                <w:rFonts w:hint="eastAsia"/>
              </w:rPr>
              <w:t>코드 분석</w:t>
            </w:r>
          </w:p>
        </w:tc>
        <w:tc>
          <w:tcPr>
            <w:tcW w:w="1441" w:type="dxa"/>
            <w:vAlign w:val="center"/>
          </w:tcPr>
          <w:p w14:paraId="2051D08A" w14:textId="0F24CE48" w:rsidR="005D1835" w:rsidRPr="007A57D0" w:rsidRDefault="008C75C0" w:rsidP="008C75C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U</w:t>
            </w:r>
            <w:r w:rsidRPr="007A57D0">
              <w:rPr>
                <w:b/>
                <w:bCs/>
              </w:rPr>
              <w:t>SECASE ID</w:t>
            </w:r>
          </w:p>
        </w:tc>
        <w:tc>
          <w:tcPr>
            <w:tcW w:w="3067" w:type="dxa"/>
            <w:vAlign w:val="center"/>
          </w:tcPr>
          <w:p w14:paraId="7DBA0F80" w14:textId="572F61AF" w:rsidR="005D1835" w:rsidRDefault="007A57D0" w:rsidP="008C75C0">
            <w:pPr>
              <w:jc w:val="left"/>
            </w:pPr>
            <w:r>
              <w:rPr>
                <w:rFonts w:hint="eastAsia"/>
              </w:rPr>
              <w:t>U</w:t>
            </w:r>
            <w:r>
              <w:t>C-01</w:t>
            </w:r>
          </w:p>
        </w:tc>
      </w:tr>
      <w:tr w:rsidR="005D1835" w14:paraId="394EB5A1" w14:textId="77777777" w:rsidTr="008C75C0">
        <w:trPr>
          <w:trHeight w:val="560"/>
        </w:trPr>
        <w:tc>
          <w:tcPr>
            <w:tcW w:w="1555" w:type="dxa"/>
            <w:vAlign w:val="center"/>
          </w:tcPr>
          <w:p w14:paraId="035676D0" w14:textId="55B718C2" w:rsidR="005D1835" w:rsidRPr="007A57D0" w:rsidRDefault="005D1835" w:rsidP="008C75C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2718B46C" w14:textId="7CA2EF70" w:rsidR="005D1835" w:rsidRDefault="007A57D0" w:rsidP="008C75C0">
            <w:pPr>
              <w:jc w:val="left"/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1441" w:type="dxa"/>
            <w:vAlign w:val="center"/>
          </w:tcPr>
          <w:p w14:paraId="79CE692D" w14:textId="77F3DF25" w:rsidR="005D1835" w:rsidRPr="007A57D0" w:rsidRDefault="008C75C0" w:rsidP="008C75C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 xml:space="preserve">요구사항 </w:t>
            </w:r>
            <w:r w:rsidR="007A57D0" w:rsidRPr="007A57D0">
              <w:rPr>
                <w:b/>
                <w:bCs/>
              </w:rPr>
              <w:t>ID</w:t>
            </w:r>
          </w:p>
        </w:tc>
        <w:tc>
          <w:tcPr>
            <w:tcW w:w="3067" w:type="dxa"/>
            <w:vAlign w:val="center"/>
          </w:tcPr>
          <w:p w14:paraId="7EA5CA4C" w14:textId="0853B475" w:rsidR="005D1835" w:rsidRDefault="007A57D0" w:rsidP="008C75C0">
            <w:pPr>
              <w:jc w:val="left"/>
            </w:pPr>
            <w:r>
              <w:rPr>
                <w:rFonts w:hint="eastAsia"/>
              </w:rPr>
              <w:t>2</w:t>
            </w:r>
            <w:r>
              <w:t>02210060001A</w:t>
            </w:r>
          </w:p>
        </w:tc>
      </w:tr>
      <w:tr w:rsidR="005D1835" w14:paraId="78463A24" w14:textId="77777777" w:rsidTr="008C75C0">
        <w:trPr>
          <w:trHeight w:val="1263"/>
        </w:trPr>
        <w:tc>
          <w:tcPr>
            <w:tcW w:w="1555" w:type="dxa"/>
            <w:vAlign w:val="center"/>
          </w:tcPr>
          <w:p w14:paraId="1B9AAA3F" w14:textId="66ED2C80" w:rsidR="005D1835" w:rsidRPr="007A57D0" w:rsidRDefault="005D1835" w:rsidP="008C75C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28D11603" w14:textId="7EA6B897" w:rsidR="005D1835" w:rsidRDefault="007A57D0" w:rsidP="008C75C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사용자의 코드를 받아 어떠한 구성요소로 이루어져 있는지 확인해야 합니다.</w:t>
            </w:r>
          </w:p>
        </w:tc>
      </w:tr>
      <w:tr w:rsidR="005D1835" w14:paraId="5E5830B4" w14:textId="77777777" w:rsidTr="008C75C0">
        <w:trPr>
          <w:trHeight w:val="1265"/>
        </w:trPr>
        <w:tc>
          <w:tcPr>
            <w:tcW w:w="1555" w:type="dxa"/>
            <w:vAlign w:val="center"/>
          </w:tcPr>
          <w:p w14:paraId="39317B1A" w14:textId="692A1424" w:rsidR="005D1835" w:rsidRPr="007A57D0" w:rsidRDefault="005D1835" w:rsidP="008C75C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관련</w:t>
            </w:r>
            <w:r w:rsidR="007A57D0">
              <w:rPr>
                <w:rFonts w:hint="eastAsia"/>
                <w:b/>
                <w:bCs/>
              </w:rPr>
              <w:t>자</w:t>
            </w:r>
          </w:p>
        </w:tc>
        <w:tc>
          <w:tcPr>
            <w:tcW w:w="7461" w:type="dxa"/>
            <w:gridSpan w:val="3"/>
            <w:vAlign w:val="center"/>
          </w:tcPr>
          <w:p w14:paraId="4E6D9E21" w14:textId="06D3C5D5" w:rsidR="005D1835" w:rsidRDefault="007A57D0" w:rsidP="008C75C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사용자</w:t>
            </w:r>
          </w:p>
        </w:tc>
      </w:tr>
      <w:tr w:rsidR="005D1835" w14:paraId="4A40AE74" w14:textId="77777777" w:rsidTr="008C75C0">
        <w:trPr>
          <w:trHeight w:val="1270"/>
        </w:trPr>
        <w:tc>
          <w:tcPr>
            <w:tcW w:w="1555" w:type="dxa"/>
            <w:vAlign w:val="center"/>
          </w:tcPr>
          <w:p w14:paraId="785145A0" w14:textId="1B9626D7" w:rsidR="005D1835" w:rsidRPr="007A57D0" w:rsidRDefault="005D1835" w:rsidP="008C75C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437A69FC" w14:textId="2CE18DCB" w:rsidR="007A57D0" w:rsidRDefault="007A57D0" w:rsidP="008C75C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구성요소의 대한 공통된 정의가 필요합니다.</w:t>
            </w:r>
          </w:p>
        </w:tc>
      </w:tr>
      <w:tr w:rsidR="005D1835" w14:paraId="3219198B" w14:textId="77777777" w:rsidTr="008C75C0">
        <w:trPr>
          <w:trHeight w:val="1402"/>
        </w:trPr>
        <w:tc>
          <w:tcPr>
            <w:tcW w:w="1555" w:type="dxa"/>
            <w:vAlign w:val="center"/>
          </w:tcPr>
          <w:p w14:paraId="2E71840A" w14:textId="6A5CBE99" w:rsidR="005D1835" w:rsidRPr="007A57D0" w:rsidRDefault="005D1835" w:rsidP="008C75C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30290E5F" w14:textId="2DFED0E6" w:rsidR="005D1835" w:rsidRDefault="007A57D0" w:rsidP="008C75C0">
            <w:pPr>
              <w:jc w:val="left"/>
            </w:pPr>
            <w:r>
              <w:rPr>
                <w:rFonts w:hint="eastAsia"/>
              </w:rPr>
              <w:t>구성요소를 다른 스크립트로 연동시켜야 합니다.</w:t>
            </w:r>
          </w:p>
        </w:tc>
      </w:tr>
      <w:tr w:rsidR="005D1835" w14:paraId="3E2762AE" w14:textId="77777777" w:rsidTr="008C75C0">
        <w:trPr>
          <w:trHeight w:val="1832"/>
        </w:trPr>
        <w:tc>
          <w:tcPr>
            <w:tcW w:w="1555" w:type="dxa"/>
            <w:vAlign w:val="center"/>
          </w:tcPr>
          <w:p w14:paraId="07F5CAD5" w14:textId="0308F224" w:rsidR="005D1835" w:rsidRPr="007A57D0" w:rsidRDefault="005D1835" w:rsidP="008C75C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412380EF" w14:textId="77777777" w:rsidR="005D1835" w:rsidRDefault="007A57D0" w:rsidP="007A57D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사용자가 코드를 입력하고 선택된 언어가 </w:t>
            </w:r>
            <w:r>
              <w:t xml:space="preserve">C# </w:t>
            </w:r>
            <w:r>
              <w:rPr>
                <w:rFonts w:hint="eastAsia"/>
              </w:rPr>
              <w:t>이어야 합니다.</w:t>
            </w:r>
          </w:p>
          <w:p w14:paraId="504690A1" w14:textId="17E040AF" w:rsidR="007A57D0" w:rsidRPr="007A57D0" w:rsidRDefault="007A57D0" w:rsidP="007A57D0">
            <w:pPr>
              <w:jc w:val="left"/>
              <w:rPr>
                <w:rFonts w:hint="eastAsia"/>
              </w:rPr>
            </w:pPr>
            <w:r>
              <w:t xml:space="preserve">2. </w:t>
            </w:r>
            <w:r>
              <w:rPr>
                <w:rFonts w:hint="eastAsia"/>
              </w:rPr>
              <w:t>해당 코드들을 정의된 구성요소로 구분하여 분류합니다.</w:t>
            </w:r>
          </w:p>
        </w:tc>
      </w:tr>
      <w:tr w:rsidR="005D1835" w14:paraId="053C655E" w14:textId="77777777" w:rsidTr="008C75C0">
        <w:trPr>
          <w:trHeight w:val="2254"/>
        </w:trPr>
        <w:tc>
          <w:tcPr>
            <w:tcW w:w="1555" w:type="dxa"/>
            <w:vAlign w:val="center"/>
          </w:tcPr>
          <w:p w14:paraId="08018029" w14:textId="093DFA8A" w:rsidR="005D1835" w:rsidRPr="007A57D0" w:rsidRDefault="005D1835" w:rsidP="008C75C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6C3F3A88" w14:textId="7021CD38" w:rsidR="005D1835" w:rsidRDefault="007A57D0" w:rsidP="008C75C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입력 받은 코드 중 일부를 구성요소로 변환할 수 없을 경우</w:t>
            </w:r>
          </w:p>
          <w:p w14:paraId="6C013432" w14:textId="429FAA76" w:rsidR="007A57D0" w:rsidRDefault="007A57D0" w:rsidP="008C75C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="005C3171">
              <w:rPr>
                <w:rFonts w:hint="eastAsia"/>
              </w:rPr>
              <w:t>-</w:t>
            </w:r>
            <w:r w:rsidR="005C3171">
              <w:t>&gt;</w:t>
            </w:r>
            <w:r w:rsidR="005C3171">
              <w:rPr>
                <w:rFonts w:hint="eastAsia"/>
              </w:rPr>
              <w:t xml:space="preserve"> 예외 처리 </w:t>
            </w:r>
            <w:r w:rsidR="005C3171">
              <w:t>1</w:t>
            </w:r>
          </w:p>
        </w:tc>
      </w:tr>
      <w:tr w:rsidR="005D1835" w14:paraId="7B8F0D4E" w14:textId="77777777" w:rsidTr="008C75C0">
        <w:trPr>
          <w:trHeight w:val="1418"/>
        </w:trPr>
        <w:tc>
          <w:tcPr>
            <w:tcW w:w="1555" w:type="dxa"/>
            <w:vAlign w:val="center"/>
          </w:tcPr>
          <w:p w14:paraId="79097CB8" w14:textId="7176C51F" w:rsidR="005D1835" w:rsidRPr="007A57D0" w:rsidRDefault="005D1835" w:rsidP="008C75C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09682639" w14:textId="74CEC0A6" w:rsidR="005D1835" w:rsidRDefault="005C3171" w:rsidP="008C75C0">
            <w:pPr>
              <w:jc w:val="left"/>
            </w:pPr>
            <w:r>
              <w:rPr>
                <w:rFonts w:hint="eastAsia"/>
              </w:rPr>
              <w:t xml:space="preserve">예외 처리 </w:t>
            </w:r>
            <w:r>
              <w:t xml:space="preserve">1 - </w:t>
            </w:r>
            <w:r>
              <w:rPr>
                <w:rFonts w:hint="eastAsia"/>
              </w:rPr>
              <w:t>해당 코드를 무시하고 진행합니다.</w:t>
            </w:r>
          </w:p>
        </w:tc>
      </w:tr>
      <w:tr w:rsidR="005D1835" w14:paraId="45F8FC64" w14:textId="77777777" w:rsidTr="008C75C0">
        <w:trPr>
          <w:trHeight w:val="1121"/>
        </w:trPr>
        <w:tc>
          <w:tcPr>
            <w:tcW w:w="1555" w:type="dxa"/>
            <w:vAlign w:val="center"/>
          </w:tcPr>
          <w:p w14:paraId="39FE56CF" w14:textId="4096D2AE" w:rsidR="005D1835" w:rsidRPr="007A57D0" w:rsidRDefault="005D1835" w:rsidP="008C75C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6517327E" w14:textId="6AF717A5" w:rsidR="005D1835" w:rsidRDefault="005C3171" w:rsidP="008C75C0">
            <w:pPr>
              <w:jc w:val="left"/>
            </w:pPr>
            <w:r>
              <w:rPr>
                <w:rFonts w:hint="eastAsia"/>
              </w:rPr>
              <w:t>구성요소 정의</w:t>
            </w:r>
          </w:p>
        </w:tc>
      </w:tr>
      <w:tr w:rsidR="005C3171" w14:paraId="0FAF7D61" w14:textId="77777777" w:rsidTr="00521E90">
        <w:trPr>
          <w:trHeight w:val="594"/>
        </w:trPr>
        <w:tc>
          <w:tcPr>
            <w:tcW w:w="1555" w:type="dxa"/>
            <w:vAlign w:val="center"/>
          </w:tcPr>
          <w:p w14:paraId="316B8CAB" w14:textId="77777777" w:rsidR="005C3171" w:rsidRPr="007A57D0" w:rsidRDefault="005C3171" w:rsidP="00521E9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lastRenderedPageBreak/>
              <w:t>U</w:t>
            </w:r>
            <w:r w:rsidRPr="007A57D0">
              <w:rPr>
                <w:b/>
                <w:bCs/>
              </w:rPr>
              <w:t>SECASE</w:t>
            </w:r>
            <w:r w:rsidRPr="007A57D0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2953" w:type="dxa"/>
            <w:vAlign w:val="center"/>
          </w:tcPr>
          <w:p w14:paraId="060048AA" w14:textId="29CCB02A" w:rsidR="005C3171" w:rsidRDefault="005C3171" w:rsidP="00521E90">
            <w:pPr>
              <w:jc w:val="left"/>
            </w:pPr>
            <w:r>
              <w:rPr>
                <w:rFonts w:hint="eastAsia"/>
              </w:rPr>
              <w:t>구성요소 전달</w:t>
            </w:r>
          </w:p>
        </w:tc>
        <w:tc>
          <w:tcPr>
            <w:tcW w:w="1441" w:type="dxa"/>
            <w:vAlign w:val="center"/>
          </w:tcPr>
          <w:p w14:paraId="53F056FE" w14:textId="77777777" w:rsidR="005C3171" w:rsidRPr="007A57D0" w:rsidRDefault="005C3171" w:rsidP="00521E9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U</w:t>
            </w:r>
            <w:r w:rsidRPr="007A57D0">
              <w:rPr>
                <w:b/>
                <w:bCs/>
              </w:rPr>
              <w:t>SECASE ID</w:t>
            </w:r>
          </w:p>
        </w:tc>
        <w:tc>
          <w:tcPr>
            <w:tcW w:w="3067" w:type="dxa"/>
            <w:vAlign w:val="center"/>
          </w:tcPr>
          <w:p w14:paraId="46463D6E" w14:textId="05A82E99" w:rsidR="005C3171" w:rsidRDefault="005C3171" w:rsidP="00521E90">
            <w:pPr>
              <w:jc w:val="left"/>
            </w:pPr>
            <w:r>
              <w:rPr>
                <w:rFonts w:hint="eastAsia"/>
              </w:rPr>
              <w:t>U</w:t>
            </w:r>
            <w:r>
              <w:t>C-0</w:t>
            </w:r>
            <w:r>
              <w:t>2</w:t>
            </w:r>
          </w:p>
        </w:tc>
      </w:tr>
      <w:tr w:rsidR="005C3171" w14:paraId="20B1ED92" w14:textId="77777777" w:rsidTr="00521E90">
        <w:trPr>
          <w:trHeight w:val="560"/>
        </w:trPr>
        <w:tc>
          <w:tcPr>
            <w:tcW w:w="1555" w:type="dxa"/>
            <w:vAlign w:val="center"/>
          </w:tcPr>
          <w:p w14:paraId="5A69B29A" w14:textId="77777777" w:rsidR="005C3171" w:rsidRPr="007A57D0" w:rsidRDefault="005C3171" w:rsidP="00521E9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23F598E9" w14:textId="77777777" w:rsidR="005C3171" w:rsidRDefault="005C3171" w:rsidP="00521E90">
            <w:pPr>
              <w:jc w:val="left"/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1441" w:type="dxa"/>
            <w:vAlign w:val="center"/>
          </w:tcPr>
          <w:p w14:paraId="1FF7E9C1" w14:textId="77777777" w:rsidR="005C3171" w:rsidRPr="007A57D0" w:rsidRDefault="005C3171" w:rsidP="00521E9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 xml:space="preserve">요구사항 </w:t>
            </w:r>
            <w:r w:rsidRPr="007A57D0">
              <w:rPr>
                <w:b/>
                <w:bCs/>
              </w:rPr>
              <w:t>ID</w:t>
            </w:r>
          </w:p>
        </w:tc>
        <w:tc>
          <w:tcPr>
            <w:tcW w:w="3067" w:type="dxa"/>
            <w:vAlign w:val="center"/>
          </w:tcPr>
          <w:p w14:paraId="04CF530E" w14:textId="77777777" w:rsidR="005C3171" w:rsidRDefault="005C3171" w:rsidP="00521E90">
            <w:pPr>
              <w:jc w:val="left"/>
            </w:pPr>
            <w:r>
              <w:rPr>
                <w:rFonts w:hint="eastAsia"/>
              </w:rPr>
              <w:t>2</w:t>
            </w:r>
            <w:r>
              <w:t>02210060001A</w:t>
            </w:r>
          </w:p>
        </w:tc>
      </w:tr>
      <w:tr w:rsidR="005C3171" w14:paraId="77C66D30" w14:textId="77777777" w:rsidTr="00521E90">
        <w:trPr>
          <w:trHeight w:val="1263"/>
        </w:trPr>
        <w:tc>
          <w:tcPr>
            <w:tcW w:w="1555" w:type="dxa"/>
            <w:vAlign w:val="center"/>
          </w:tcPr>
          <w:p w14:paraId="64F3B754" w14:textId="77777777" w:rsidR="005C3171" w:rsidRPr="007A57D0" w:rsidRDefault="005C3171" w:rsidP="00521E9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74CD01AE" w14:textId="07027468" w:rsidR="005C3171" w:rsidRDefault="005C3171" w:rsidP="00521E9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추출된 구성요소를 다른 언어의 스크립트로 이동시켜야 합니다.</w:t>
            </w:r>
          </w:p>
        </w:tc>
      </w:tr>
      <w:tr w:rsidR="005C3171" w14:paraId="466FA4D2" w14:textId="77777777" w:rsidTr="00521E90">
        <w:trPr>
          <w:trHeight w:val="1265"/>
        </w:trPr>
        <w:tc>
          <w:tcPr>
            <w:tcW w:w="1555" w:type="dxa"/>
            <w:vAlign w:val="center"/>
          </w:tcPr>
          <w:p w14:paraId="1257C9BE" w14:textId="77777777" w:rsidR="005C3171" w:rsidRPr="007A57D0" w:rsidRDefault="005C3171" w:rsidP="00521E9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관련</w:t>
            </w:r>
            <w:r>
              <w:rPr>
                <w:rFonts w:hint="eastAsia"/>
                <w:b/>
                <w:bCs/>
              </w:rPr>
              <w:t>자</w:t>
            </w:r>
          </w:p>
        </w:tc>
        <w:tc>
          <w:tcPr>
            <w:tcW w:w="7461" w:type="dxa"/>
            <w:gridSpan w:val="3"/>
            <w:vAlign w:val="center"/>
          </w:tcPr>
          <w:p w14:paraId="4CE348E0" w14:textId="73F34AAB" w:rsidR="005C3171" w:rsidRDefault="005C3171" w:rsidP="00521E9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사용자</w:t>
            </w:r>
          </w:p>
        </w:tc>
      </w:tr>
      <w:tr w:rsidR="005C3171" w14:paraId="52C0B353" w14:textId="77777777" w:rsidTr="00521E90">
        <w:trPr>
          <w:trHeight w:val="1270"/>
        </w:trPr>
        <w:tc>
          <w:tcPr>
            <w:tcW w:w="1555" w:type="dxa"/>
            <w:vAlign w:val="center"/>
          </w:tcPr>
          <w:p w14:paraId="4412F843" w14:textId="77777777" w:rsidR="005C3171" w:rsidRPr="007A57D0" w:rsidRDefault="005C3171" w:rsidP="00521E9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313E484C" w14:textId="77777777" w:rsidR="005C3171" w:rsidRDefault="005C3171" w:rsidP="00521E90">
            <w:pPr>
              <w:jc w:val="left"/>
            </w:pPr>
            <w:r>
              <w:rPr>
                <w:rFonts w:hint="eastAsia"/>
              </w:rPr>
              <w:t>추출된 구성요소가 필요합니다.</w:t>
            </w:r>
          </w:p>
          <w:p w14:paraId="26CAF25D" w14:textId="1817C794" w:rsidR="005C3171" w:rsidRDefault="005C3171" w:rsidP="00521E9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변환시킬 언어의 스크립트 위치를 알아야합니다.</w:t>
            </w:r>
          </w:p>
        </w:tc>
      </w:tr>
      <w:tr w:rsidR="005C3171" w14:paraId="7FF47CE9" w14:textId="77777777" w:rsidTr="00521E90">
        <w:trPr>
          <w:trHeight w:val="1402"/>
        </w:trPr>
        <w:tc>
          <w:tcPr>
            <w:tcW w:w="1555" w:type="dxa"/>
            <w:vAlign w:val="center"/>
          </w:tcPr>
          <w:p w14:paraId="45AC5350" w14:textId="77777777" w:rsidR="005C3171" w:rsidRPr="007A57D0" w:rsidRDefault="005C3171" w:rsidP="00521E9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7F050DEF" w14:textId="7CE64E7B" w:rsidR="005C3171" w:rsidRDefault="005C3171" w:rsidP="00521E90">
            <w:pPr>
              <w:jc w:val="left"/>
            </w:pPr>
            <w:r>
              <w:rPr>
                <w:rFonts w:hint="eastAsia"/>
              </w:rPr>
              <w:t>이동된 스크립트에서 해당 구성요소를 인식할 수 있어야 합니다.</w:t>
            </w:r>
          </w:p>
        </w:tc>
      </w:tr>
      <w:tr w:rsidR="005C3171" w14:paraId="4D34FFBB" w14:textId="77777777" w:rsidTr="00521E90">
        <w:trPr>
          <w:trHeight w:val="1832"/>
        </w:trPr>
        <w:tc>
          <w:tcPr>
            <w:tcW w:w="1555" w:type="dxa"/>
            <w:vAlign w:val="center"/>
          </w:tcPr>
          <w:p w14:paraId="6168F6D8" w14:textId="77777777" w:rsidR="005C3171" w:rsidRPr="007A57D0" w:rsidRDefault="005C3171" w:rsidP="00521E9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12D2B495" w14:textId="74610CBA" w:rsidR="005C3171" w:rsidRDefault="005C3171" w:rsidP="00521E9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사용자가 변환하기로 선택한 언어의 위치를 찾습니다.</w:t>
            </w:r>
          </w:p>
          <w:p w14:paraId="38667220" w14:textId="5FCF77A5" w:rsidR="005C3171" w:rsidRPr="007A57D0" w:rsidRDefault="005C3171" w:rsidP="00521E90">
            <w:pPr>
              <w:jc w:val="left"/>
              <w:rPr>
                <w:rFonts w:hint="eastAsia"/>
              </w:rPr>
            </w:pPr>
            <w:r>
              <w:t xml:space="preserve">2. </w:t>
            </w:r>
            <w:r>
              <w:rPr>
                <w:rFonts w:hint="eastAsia"/>
              </w:rPr>
              <w:t>해당 스크립트로 추출된 구성요소를 전송합니다.</w:t>
            </w:r>
          </w:p>
        </w:tc>
      </w:tr>
      <w:tr w:rsidR="005C3171" w14:paraId="644E245C" w14:textId="77777777" w:rsidTr="00521E90">
        <w:trPr>
          <w:trHeight w:val="2254"/>
        </w:trPr>
        <w:tc>
          <w:tcPr>
            <w:tcW w:w="1555" w:type="dxa"/>
            <w:vAlign w:val="center"/>
          </w:tcPr>
          <w:p w14:paraId="05437511" w14:textId="77777777" w:rsidR="005C3171" w:rsidRPr="007A57D0" w:rsidRDefault="005C3171" w:rsidP="00521E9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634698C8" w14:textId="77777777" w:rsidR="005C3171" w:rsidRDefault="005C3171" w:rsidP="00521E9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해당 구성요소를 스크립트가 인식할 수 없을 경우</w:t>
            </w:r>
          </w:p>
          <w:p w14:paraId="0ED9B91B" w14:textId="77777777" w:rsidR="005C3171" w:rsidRDefault="005C3171" w:rsidP="00521E9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-&gt; </w:t>
            </w:r>
            <w:r>
              <w:rPr>
                <w:rFonts w:hint="eastAsia"/>
              </w:rPr>
              <w:t xml:space="preserve">예외 처리 </w:t>
            </w:r>
            <w:r>
              <w:t>1</w:t>
            </w:r>
          </w:p>
          <w:p w14:paraId="18EF4399" w14:textId="77777777" w:rsidR="005C3171" w:rsidRDefault="005C3171" w:rsidP="00521E9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해당 언어의 스크립트가 존재하지 않을 경우</w:t>
            </w:r>
          </w:p>
          <w:p w14:paraId="6AC6B657" w14:textId="2916E3A8" w:rsidR="005C3171" w:rsidRDefault="005C3171" w:rsidP="00521E9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-&gt; </w:t>
            </w:r>
            <w:r>
              <w:rPr>
                <w:rFonts w:hint="eastAsia"/>
              </w:rPr>
              <w:t xml:space="preserve">예외 처리 </w:t>
            </w:r>
            <w:r>
              <w:t>2</w:t>
            </w:r>
          </w:p>
        </w:tc>
      </w:tr>
      <w:tr w:rsidR="005C3171" w14:paraId="34FABB35" w14:textId="77777777" w:rsidTr="00521E90">
        <w:trPr>
          <w:trHeight w:val="1418"/>
        </w:trPr>
        <w:tc>
          <w:tcPr>
            <w:tcW w:w="1555" w:type="dxa"/>
            <w:vAlign w:val="center"/>
          </w:tcPr>
          <w:p w14:paraId="24D5C7E6" w14:textId="77777777" w:rsidR="005C3171" w:rsidRPr="007A57D0" w:rsidRDefault="005C3171" w:rsidP="00521E9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1E5B54C3" w14:textId="77777777" w:rsidR="005C3171" w:rsidRDefault="005C3171" w:rsidP="00521E90">
            <w:pPr>
              <w:jc w:val="left"/>
            </w:pPr>
            <w:r>
              <w:rPr>
                <w:rFonts w:hint="eastAsia"/>
              </w:rPr>
              <w:t xml:space="preserve">예외 처리 </w:t>
            </w:r>
            <w:r>
              <w:t xml:space="preserve">1 – </w:t>
            </w:r>
            <w:r>
              <w:rPr>
                <w:rFonts w:hint="eastAsia"/>
              </w:rPr>
              <w:t>구성요소 정의를 확인하고,</w:t>
            </w:r>
            <w:r>
              <w:t xml:space="preserve"> </w:t>
            </w:r>
            <w:r>
              <w:rPr>
                <w:rFonts w:hint="eastAsia"/>
              </w:rPr>
              <w:t>만약 오류가 있다면 수정합니다.</w:t>
            </w:r>
          </w:p>
          <w:p w14:paraId="38627A4D" w14:textId="6A8EFD0D" w:rsidR="005C3171" w:rsidRDefault="005C3171" w:rsidP="00521E9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예외 처리 </w:t>
            </w:r>
            <w:r>
              <w:t xml:space="preserve">2 – </w:t>
            </w:r>
            <w:r>
              <w:rPr>
                <w:rFonts w:hint="eastAsia"/>
              </w:rPr>
              <w:t>해당 스크립트로의 전송을 하지 않습니다.</w:t>
            </w:r>
          </w:p>
        </w:tc>
      </w:tr>
      <w:tr w:rsidR="005C3171" w14:paraId="4503D743" w14:textId="77777777" w:rsidTr="00521E90">
        <w:trPr>
          <w:trHeight w:val="1121"/>
        </w:trPr>
        <w:tc>
          <w:tcPr>
            <w:tcW w:w="1555" w:type="dxa"/>
            <w:vAlign w:val="center"/>
          </w:tcPr>
          <w:p w14:paraId="11ECB4ED" w14:textId="77777777" w:rsidR="005C3171" w:rsidRPr="007A57D0" w:rsidRDefault="005C3171" w:rsidP="00521E9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440E99B3" w14:textId="77777777" w:rsidR="005C3171" w:rsidRDefault="005C3171" w:rsidP="00521E90">
            <w:pPr>
              <w:jc w:val="left"/>
            </w:pPr>
            <w:r>
              <w:rPr>
                <w:rFonts w:hint="eastAsia"/>
              </w:rPr>
              <w:t>구성요소 정의</w:t>
            </w:r>
          </w:p>
          <w:p w14:paraId="40E5A550" w14:textId="11426BCC" w:rsidR="005C3171" w:rsidRDefault="005C3171" w:rsidP="00521E9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추출된 구성요소</w:t>
            </w:r>
          </w:p>
        </w:tc>
      </w:tr>
    </w:tbl>
    <w:p w14:paraId="02C319A9" w14:textId="0A8ECFB7" w:rsidR="004B1854" w:rsidRDefault="00000000" w:rsidP="008C75C0"/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5C3171" w14:paraId="0661B938" w14:textId="77777777" w:rsidTr="00521E90">
        <w:trPr>
          <w:trHeight w:val="594"/>
        </w:trPr>
        <w:tc>
          <w:tcPr>
            <w:tcW w:w="1555" w:type="dxa"/>
            <w:vAlign w:val="center"/>
          </w:tcPr>
          <w:p w14:paraId="185AC6C8" w14:textId="77777777" w:rsidR="005C3171" w:rsidRPr="007A57D0" w:rsidRDefault="005C3171" w:rsidP="00521E9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lastRenderedPageBreak/>
              <w:t>U</w:t>
            </w:r>
            <w:r w:rsidRPr="007A57D0">
              <w:rPr>
                <w:b/>
                <w:bCs/>
              </w:rPr>
              <w:t>SECASE</w:t>
            </w:r>
            <w:r w:rsidRPr="007A57D0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2953" w:type="dxa"/>
            <w:vAlign w:val="center"/>
          </w:tcPr>
          <w:p w14:paraId="6D889E2D" w14:textId="05312221" w:rsidR="005C3171" w:rsidRDefault="005C3171" w:rsidP="00521E90">
            <w:pPr>
              <w:jc w:val="left"/>
            </w:pPr>
            <w:r>
              <w:rPr>
                <w:rFonts w:hint="eastAsia"/>
              </w:rPr>
              <w:t>구성요소 변환</w:t>
            </w:r>
          </w:p>
        </w:tc>
        <w:tc>
          <w:tcPr>
            <w:tcW w:w="1441" w:type="dxa"/>
            <w:vAlign w:val="center"/>
          </w:tcPr>
          <w:p w14:paraId="2D29150B" w14:textId="77777777" w:rsidR="005C3171" w:rsidRPr="007A57D0" w:rsidRDefault="005C3171" w:rsidP="00521E9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U</w:t>
            </w:r>
            <w:r w:rsidRPr="007A57D0">
              <w:rPr>
                <w:b/>
                <w:bCs/>
              </w:rPr>
              <w:t>SECASE ID</w:t>
            </w:r>
          </w:p>
        </w:tc>
        <w:tc>
          <w:tcPr>
            <w:tcW w:w="3067" w:type="dxa"/>
            <w:vAlign w:val="center"/>
          </w:tcPr>
          <w:p w14:paraId="1C1901AB" w14:textId="477C80D9" w:rsidR="005C3171" w:rsidRDefault="005C3171" w:rsidP="00521E90">
            <w:pPr>
              <w:jc w:val="left"/>
            </w:pPr>
            <w:r>
              <w:rPr>
                <w:rFonts w:hint="eastAsia"/>
              </w:rPr>
              <w:t>U</w:t>
            </w:r>
            <w:r>
              <w:t>C-0</w:t>
            </w:r>
            <w:r>
              <w:t>3</w:t>
            </w:r>
          </w:p>
        </w:tc>
      </w:tr>
      <w:tr w:rsidR="005C3171" w14:paraId="6A6ADD0A" w14:textId="77777777" w:rsidTr="00521E90">
        <w:trPr>
          <w:trHeight w:val="560"/>
        </w:trPr>
        <w:tc>
          <w:tcPr>
            <w:tcW w:w="1555" w:type="dxa"/>
            <w:vAlign w:val="center"/>
          </w:tcPr>
          <w:p w14:paraId="6E0B4061" w14:textId="77777777" w:rsidR="005C3171" w:rsidRPr="007A57D0" w:rsidRDefault="005C3171" w:rsidP="00521E9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40B1BB6E" w14:textId="77777777" w:rsidR="005C3171" w:rsidRDefault="005C3171" w:rsidP="00521E90">
            <w:pPr>
              <w:jc w:val="left"/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1441" w:type="dxa"/>
            <w:vAlign w:val="center"/>
          </w:tcPr>
          <w:p w14:paraId="7D703DE7" w14:textId="77777777" w:rsidR="005C3171" w:rsidRPr="007A57D0" w:rsidRDefault="005C3171" w:rsidP="00521E9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 xml:space="preserve">요구사항 </w:t>
            </w:r>
            <w:r w:rsidRPr="007A57D0">
              <w:rPr>
                <w:b/>
                <w:bCs/>
              </w:rPr>
              <w:t>ID</w:t>
            </w:r>
          </w:p>
        </w:tc>
        <w:tc>
          <w:tcPr>
            <w:tcW w:w="3067" w:type="dxa"/>
            <w:vAlign w:val="center"/>
          </w:tcPr>
          <w:p w14:paraId="5603CA0B" w14:textId="77777777" w:rsidR="005C3171" w:rsidRDefault="005C3171" w:rsidP="00521E90">
            <w:pPr>
              <w:jc w:val="left"/>
            </w:pPr>
            <w:r>
              <w:rPr>
                <w:rFonts w:hint="eastAsia"/>
              </w:rPr>
              <w:t>2</w:t>
            </w:r>
            <w:r>
              <w:t>02210060001A</w:t>
            </w:r>
          </w:p>
        </w:tc>
      </w:tr>
      <w:tr w:rsidR="005C3171" w14:paraId="4300C7CE" w14:textId="77777777" w:rsidTr="00521E90">
        <w:trPr>
          <w:trHeight w:val="1263"/>
        </w:trPr>
        <w:tc>
          <w:tcPr>
            <w:tcW w:w="1555" w:type="dxa"/>
            <w:vAlign w:val="center"/>
          </w:tcPr>
          <w:p w14:paraId="20AEA8B1" w14:textId="77777777" w:rsidR="005C3171" w:rsidRPr="007A57D0" w:rsidRDefault="005C3171" w:rsidP="00521E9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678A62E5" w14:textId="16BF1BB9" w:rsidR="005C3171" w:rsidRDefault="00E70A7D" w:rsidP="00521E9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전달</w:t>
            </w:r>
            <w:r w:rsidR="005C3171">
              <w:rPr>
                <w:rFonts w:hint="eastAsia"/>
              </w:rPr>
              <w:t>받은 구성요소를 해당 언어의 코드로 변환합니다.</w:t>
            </w:r>
          </w:p>
        </w:tc>
      </w:tr>
      <w:tr w:rsidR="005C3171" w14:paraId="7EBEEC41" w14:textId="77777777" w:rsidTr="00521E90">
        <w:trPr>
          <w:trHeight w:val="1265"/>
        </w:trPr>
        <w:tc>
          <w:tcPr>
            <w:tcW w:w="1555" w:type="dxa"/>
            <w:vAlign w:val="center"/>
          </w:tcPr>
          <w:p w14:paraId="0FFDF0CC" w14:textId="77777777" w:rsidR="005C3171" w:rsidRPr="007A57D0" w:rsidRDefault="005C3171" w:rsidP="00521E9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관련</w:t>
            </w:r>
            <w:r>
              <w:rPr>
                <w:rFonts w:hint="eastAsia"/>
                <w:b/>
                <w:bCs/>
              </w:rPr>
              <w:t>자</w:t>
            </w:r>
          </w:p>
        </w:tc>
        <w:tc>
          <w:tcPr>
            <w:tcW w:w="7461" w:type="dxa"/>
            <w:gridSpan w:val="3"/>
            <w:vAlign w:val="center"/>
          </w:tcPr>
          <w:p w14:paraId="1C0B761D" w14:textId="77777777" w:rsidR="005C3171" w:rsidRDefault="005C3171" w:rsidP="00521E9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사용자</w:t>
            </w:r>
          </w:p>
        </w:tc>
      </w:tr>
      <w:tr w:rsidR="005C3171" w14:paraId="5E248BD1" w14:textId="77777777" w:rsidTr="00521E90">
        <w:trPr>
          <w:trHeight w:val="1270"/>
        </w:trPr>
        <w:tc>
          <w:tcPr>
            <w:tcW w:w="1555" w:type="dxa"/>
            <w:vAlign w:val="center"/>
          </w:tcPr>
          <w:p w14:paraId="7D7A82E1" w14:textId="77777777" w:rsidR="005C3171" w:rsidRPr="007A57D0" w:rsidRDefault="005C3171" w:rsidP="00521E9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5FFBE8F3" w14:textId="3CA5473C" w:rsidR="00E70A7D" w:rsidRPr="00E70A7D" w:rsidRDefault="00E70A7D" w:rsidP="00521E9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전달받은 구성요소가 필요합니다.</w:t>
            </w:r>
          </w:p>
        </w:tc>
      </w:tr>
      <w:tr w:rsidR="005C3171" w14:paraId="11E42761" w14:textId="77777777" w:rsidTr="00521E90">
        <w:trPr>
          <w:trHeight w:val="1402"/>
        </w:trPr>
        <w:tc>
          <w:tcPr>
            <w:tcW w:w="1555" w:type="dxa"/>
            <w:vAlign w:val="center"/>
          </w:tcPr>
          <w:p w14:paraId="3B14AD17" w14:textId="77777777" w:rsidR="005C3171" w:rsidRPr="007A57D0" w:rsidRDefault="005C3171" w:rsidP="00521E9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23410EDE" w14:textId="45D477C3" w:rsidR="005C3171" w:rsidRDefault="00E70A7D" w:rsidP="00521E90">
            <w:pPr>
              <w:jc w:val="left"/>
            </w:pPr>
            <w:r>
              <w:rPr>
                <w:rFonts w:hint="eastAsia"/>
              </w:rPr>
              <w:t>만들어진 코드를 출력 화면에 표시해야 합니다.</w:t>
            </w:r>
          </w:p>
        </w:tc>
      </w:tr>
      <w:tr w:rsidR="005C3171" w14:paraId="0AF3F9EB" w14:textId="77777777" w:rsidTr="00521E90">
        <w:trPr>
          <w:trHeight w:val="1832"/>
        </w:trPr>
        <w:tc>
          <w:tcPr>
            <w:tcW w:w="1555" w:type="dxa"/>
            <w:vAlign w:val="center"/>
          </w:tcPr>
          <w:p w14:paraId="78C767B6" w14:textId="77777777" w:rsidR="005C3171" w:rsidRPr="007A57D0" w:rsidRDefault="005C3171" w:rsidP="00521E9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14E2A928" w14:textId="2F3A0C3C" w:rsidR="005C3171" w:rsidRDefault="005C3171" w:rsidP="00521E9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사용자가 코드를 </w:t>
            </w:r>
            <w:r w:rsidR="00E70A7D">
              <w:rPr>
                <w:rFonts w:hint="eastAsia"/>
              </w:rPr>
              <w:t>변환하기로</w:t>
            </w:r>
            <w:r>
              <w:rPr>
                <w:rFonts w:hint="eastAsia"/>
              </w:rPr>
              <w:t xml:space="preserve"> 선택된 언어가 </w:t>
            </w:r>
            <w:r>
              <w:t xml:space="preserve">C# </w:t>
            </w:r>
            <w:r>
              <w:rPr>
                <w:rFonts w:hint="eastAsia"/>
              </w:rPr>
              <w:t>이어야 합니다.</w:t>
            </w:r>
          </w:p>
          <w:p w14:paraId="568016B5" w14:textId="2DC2F26D" w:rsidR="005C3171" w:rsidRPr="007A57D0" w:rsidRDefault="005C3171" w:rsidP="00521E90">
            <w:pPr>
              <w:jc w:val="left"/>
              <w:rPr>
                <w:rFonts w:hint="eastAsia"/>
              </w:rPr>
            </w:pPr>
            <w:r>
              <w:t xml:space="preserve">2. </w:t>
            </w:r>
            <w:r w:rsidR="00E70A7D">
              <w:rPr>
                <w:rFonts w:hint="eastAsia"/>
              </w:rPr>
              <w:t>추출된 구성요소를 전달받아야 합니다.</w:t>
            </w:r>
          </w:p>
        </w:tc>
      </w:tr>
      <w:tr w:rsidR="005C3171" w14:paraId="0699AE3C" w14:textId="77777777" w:rsidTr="00521E90">
        <w:trPr>
          <w:trHeight w:val="2254"/>
        </w:trPr>
        <w:tc>
          <w:tcPr>
            <w:tcW w:w="1555" w:type="dxa"/>
            <w:vAlign w:val="center"/>
          </w:tcPr>
          <w:p w14:paraId="4CC76FE2" w14:textId="77777777" w:rsidR="005C3171" w:rsidRPr="007A57D0" w:rsidRDefault="005C3171" w:rsidP="00521E9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4A000097" w14:textId="362370F9" w:rsidR="00E70A7D" w:rsidRDefault="005C3171" w:rsidP="00521E9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E70A7D">
              <w:rPr>
                <w:rFonts w:hint="eastAsia"/>
              </w:rPr>
              <w:t>전달받은 구성요소가 구성요소 정의에 맞지 않을 경우</w:t>
            </w:r>
          </w:p>
          <w:p w14:paraId="08B1E05E" w14:textId="5779BA78" w:rsidR="00E70A7D" w:rsidRDefault="00E70A7D" w:rsidP="00521E9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-&gt; </w:t>
            </w:r>
            <w:r>
              <w:rPr>
                <w:rFonts w:hint="eastAsia"/>
              </w:rPr>
              <w:t>예외 처리 1</w:t>
            </w:r>
          </w:p>
          <w:p w14:paraId="356B53FA" w14:textId="7BA9B406" w:rsidR="005C3171" w:rsidRDefault="00E70A7D" w:rsidP="00521E9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변환을 실시할 때 변환되지 않는 경우</w:t>
            </w:r>
          </w:p>
          <w:p w14:paraId="3EE587DB" w14:textId="37951939" w:rsidR="00E70A7D" w:rsidRDefault="00E70A7D" w:rsidP="00521E9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-&gt; </w:t>
            </w:r>
            <w:r>
              <w:rPr>
                <w:rFonts w:hint="eastAsia"/>
              </w:rPr>
              <w:t xml:space="preserve">예외 처리 </w:t>
            </w:r>
            <w:r>
              <w:t>2</w:t>
            </w:r>
          </w:p>
        </w:tc>
      </w:tr>
      <w:tr w:rsidR="005C3171" w14:paraId="4441557E" w14:textId="77777777" w:rsidTr="00521E90">
        <w:trPr>
          <w:trHeight w:val="1418"/>
        </w:trPr>
        <w:tc>
          <w:tcPr>
            <w:tcW w:w="1555" w:type="dxa"/>
            <w:vAlign w:val="center"/>
          </w:tcPr>
          <w:p w14:paraId="50BDE6D3" w14:textId="77777777" w:rsidR="005C3171" w:rsidRPr="007A57D0" w:rsidRDefault="005C3171" w:rsidP="00521E9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3675CC70" w14:textId="77777777" w:rsidR="005C3171" w:rsidRDefault="00E70A7D" w:rsidP="00521E90">
            <w:pPr>
              <w:jc w:val="left"/>
            </w:pPr>
            <w:r>
              <w:rPr>
                <w:rFonts w:hint="eastAsia"/>
              </w:rPr>
              <w:t xml:space="preserve">예외 처리 </w:t>
            </w:r>
            <w:r>
              <w:t xml:space="preserve">1 – </w:t>
            </w:r>
            <w:r>
              <w:rPr>
                <w:rFonts w:hint="eastAsia"/>
              </w:rPr>
              <w:t>변환과정을 중단하고,</w:t>
            </w:r>
            <w:r>
              <w:t xml:space="preserve"> </w:t>
            </w:r>
            <w:r>
              <w:rPr>
                <w:rFonts w:hint="eastAsia"/>
              </w:rPr>
              <w:t>출력을 하지 않습니다.</w:t>
            </w:r>
          </w:p>
          <w:p w14:paraId="204CFAE1" w14:textId="01ED802D" w:rsidR="00E70A7D" w:rsidRDefault="00E70A7D" w:rsidP="00521E9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예외 처리 </w:t>
            </w:r>
            <w:r>
              <w:t xml:space="preserve">2 – </w:t>
            </w:r>
            <w:r>
              <w:rPr>
                <w:rFonts w:hint="eastAsia"/>
              </w:rPr>
              <w:t>변환과정을 중단하고,</w:t>
            </w:r>
            <w:r>
              <w:t xml:space="preserve"> </w:t>
            </w:r>
            <w:r>
              <w:rPr>
                <w:rFonts w:hint="eastAsia"/>
              </w:rPr>
              <w:t>출력을 하지 않습니다.</w:t>
            </w:r>
          </w:p>
        </w:tc>
      </w:tr>
      <w:tr w:rsidR="005C3171" w14:paraId="5830E75F" w14:textId="77777777" w:rsidTr="00521E90">
        <w:trPr>
          <w:trHeight w:val="1121"/>
        </w:trPr>
        <w:tc>
          <w:tcPr>
            <w:tcW w:w="1555" w:type="dxa"/>
            <w:vAlign w:val="center"/>
          </w:tcPr>
          <w:p w14:paraId="19798EC1" w14:textId="77777777" w:rsidR="005C3171" w:rsidRPr="007A57D0" w:rsidRDefault="005C3171" w:rsidP="00521E90">
            <w:pPr>
              <w:jc w:val="center"/>
              <w:rPr>
                <w:b/>
                <w:bCs/>
              </w:rPr>
            </w:pPr>
            <w:r w:rsidRPr="007A57D0">
              <w:rPr>
                <w:rFonts w:hint="eastAsia"/>
                <w:b/>
                <w:bCs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67663CA1" w14:textId="77777777" w:rsidR="005C3171" w:rsidRDefault="005C3171" w:rsidP="00521E90">
            <w:pPr>
              <w:jc w:val="left"/>
            </w:pPr>
            <w:r>
              <w:rPr>
                <w:rFonts w:hint="eastAsia"/>
              </w:rPr>
              <w:t>구성요소 정의</w:t>
            </w:r>
          </w:p>
        </w:tc>
      </w:tr>
    </w:tbl>
    <w:p w14:paraId="23C359DA" w14:textId="77777777" w:rsidR="005C3171" w:rsidRDefault="005C3171" w:rsidP="008C75C0">
      <w:pPr>
        <w:rPr>
          <w:rFonts w:hint="eastAsia"/>
        </w:rPr>
      </w:pPr>
    </w:p>
    <w:sectPr w:rsidR="005C3171" w:rsidSect="005D1835">
      <w:headerReference w:type="default" r:id="rId8"/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94D4" w14:textId="77777777" w:rsidR="003A2F20" w:rsidRDefault="003A2F20" w:rsidP="005D1835">
      <w:pPr>
        <w:spacing w:after="0" w:line="240" w:lineRule="auto"/>
      </w:pPr>
      <w:r>
        <w:separator/>
      </w:r>
    </w:p>
  </w:endnote>
  <w:endnote w:type="continuationSeparator" w:id="0">
    <w:p w14:paraId="37E40E81" w14:textId="77777777" w:rsidR="003A2F20" w:rsidRDefault="003A2F20" w:rsidP="005D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983D" w14:textId="77777777" w:rsidR="003A2F20" w:rsidRDefault="003A2F20" w:rsidP="005D1835">
      <w:pPr>
        <w:spacing w:after="0" w:line="240" w:lineRule="auto"/>
      </w:pPr>
      <w:r>
        <w:separator/>
      </w:r>
    </w:p>
  </w:footnote>
  <w:footnote w:type="continuationSeparator" w:id="0">
    <w:p w14:paraId="3AE5CFF3" w14:textId="77777777" w:rsidR="003A2F20" w:rsidRDefault="003A2F20" w:rsidP="005D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5B94" w14:textId="523E75ED" w:rsidR="005D1835" w:rsidRPr="005D1835" w:rsidRDefault="005D1835" w:rsidP="005D1835">
    <w:pPr>
      <w:pStyle w:val="a4"/>
      <w:spacing w:line="240" w:lineRule="auto"/>
      <w:jc w:val="center"/>
      <w:rPr>
        <w:b/>
        <w:bCs/>
        <w:sz w:val="40"/>
        <w:szCs w:val="40"/>
      </w:rPr>
    </w:pPr>
    <w:r>
      <w:rPr>
        <w:rFonts w:hint="eastAsia"/>
        <w:b/>
        <w:bCs/>
        <w:sz w:val="40"/>
        <w:szCs w:val="40"/>
      </w:rPr>
      <w:t>U</w:t>
    </w:r>
    <w:r>
      <w:rPr>
        <w:b/>
        <w:bCs/>
        <w:sz w:val="40"/>
        <w:szCs w:val="40"/>
      </w:rPr>
      <w:t xml:space="preserve">SECASE </w:t>
    </w:r>
    <w:r w:rsidRPr="005D1835">
      <w:rPr>
        <w:rFonts w:hint="eastAsia"/>
        <w:b/>
        <w:bCs/>
        <w:sz w:val="40"/>
        <w:szCs w:val="40"/>
      </w:rPr>
      <w:t>명세서</w:t>
    </w:r>
  </w:p>
  <w:p w14:paraId="6785BFBE" w14:textId="77777777" w:rsidR="005D1835" w:rsidRDefault="005D18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D52DD"/>
    <w:multiLevelType w:val="hybridMultilevel"/>
    <w:tmpl w:val="720837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5E716D3"/>
    <w:multiLevelType w:val="hybridMultilevel"/>
    <w:tmpl w:val="B592280A"/>
    <w:lvl w:ilvl="0" w:tplc="5578782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14C35D4"/>
    <w:multiLevelType w:val="hybridMultilevel"/>
    <w:tmpl w:val="C458167C"/>
    <w:lvl w:ilvl="0" w:tplc="B6E63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E5559A5"/>
    <w:multiLevelType w:val="hybridMultilevel"/>
    <w:tmpl w:val="C3A88F30"/>
    <w:lvl w:ilvl="0" w:tplc="6CE044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14122F8"/>
    <w:multiLevelType w:val="hybridMultilevel"/>
    <w:tmpl w:val="9AB0F66A"/>
    <w:lvl w:ilvl="0" w:tplc="3FEE22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03344149">
    <w:abstractNumId w:val="3"/>
  </w:num>
  <w:num w:numId="2" w16cid:durableId="1876426872">
    <w:abstractNumId w:val="1"/>
  </w:num>
  <w:num w:numId="3" w16cid:durableId="1344480457">
    <w:abstractNumId w:val="2"/>
  </w:num>
  <w:num w:numId="4" w16cid:durableId="1171334460">
    <w:abstractNumId w:val="4"/>
  </w:num>
  <w:num w:numId="5" w16cid:durableId="12277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35"/>
    <w:rsid w:val="003A2F20"/>
    <w:rsid w:val="005C3171"/>
    <w:rsid w:val="005D1835"/>
    <w:rsid w:val="00752396"/>
    <w:rsid w:val="007A57D0"/>
    <w:rsid w:val="00803C3B"/>
    <w:rsid w:val="008C75C0"/>
    <w:rsid w:val="00B37299"/>
    <w:rsid w:val="00E7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80359"/>
  <w15:chartTrackingRefBased/>
  <w15:docId w15:val="{F2526EF2-E215-419A-AA8F-09439480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D18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D1835"/>
  </w:style>
  <w:style w:type="paragraph" w:styleId="a5">
    <w:name w:val="footer"/>
    <w:basedOn w:val="a"/>
    <w:link w:val="Char0"/>
    <w:uiPriority w:val="99"/>
    <w:unhideWhenUsed/>
    <w:rsid w:val="005D18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D1835"/>
  </w:style>
  <w:style w:type="character" w:styleId="a6">
    <w:name w:val="annotation reference"/>
    <w:basedOn w:val="a0"/>
    <w:uiPriority w:val="99"/>
    <w:semiHidden/>
    <w:unhideWhenUsed/>
    <w:rsid w:val="005D1835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5D1835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5D183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D1835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5D1835"/>
    <w:rPr>
      <w:b/>
      <w:bCs/>
    </w:rPr>
  </w:style>
  <w:style w:type="paragraph" w:styleId="a9">
    <w:name w:val="List Paragraph"/>
    <w:basedOn w:val="a"/>
    <w:uiPriority w:val="34"/>
    <w:qFormat/>
    <w:rsid w:val="007A57D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53D6-212C-4396-B3B9-1D27B769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영훈 임</dc:creator>
  <cp:keywords/>
  <dc:description/>
  <cp:lastModifiedBy>영훈 임</cp:lastModifiedBy>
  <cp:revision>2</cp:revision>
  <dcterms:created xsi:type="dcterms:W3CDTF">2022-10-06T01:13:00Z</dcterms:created>
  <dcterms:modified xsi:type="dcterms:W3CDTF">2022-10-06T05:26:00Z</dcterms:modified>
</cp:coreProperties>
</file>